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ED4864" w14:textId="77777777" w:rsidR="00AD5082" w:rsidRPr="003E4307" w:rsidRDefault="00124C17" w:rsidP="00833CFC">
      <w:pPr>
        <w:ind w:left="246" w:hangingChars="100" w:hanging="246"/>
        <w:rPr>
          <w:rFonts w:ascii="ＭＳ 明朝" w:eastAsia="ＭＳ 明朝" w:hAnsi="ＭＳ 明朝"/>
          <w:sz w:val="24"/>
          <w:szCs w:val="24"/>
        </w:rPr>
      </w:pPr>
      <w:r w:rsidRPr="003E4307">
        <w:rPr>
          <w:rFonts w:ascii="ＭＳ 明朝" w:eastAsia="ＭＳ 明朝" w:hAnsi="ＭＳ 明朝" w:hint="eastAsia"/>
          <w:sz w:val="24"/>
          <w:szCs w:val="24"/>
        </w:rPr>
        <w:t>様式第1号（第</w:t>
      </w:r>
      <w:r w:rsidR="00242F07" w:rsidRPr="003E4307">
        <w:rPr>
          <w:rFonts w:ascii="ＭＳ 明朝" w:eastAsia="ＭＳ 明朝" w:hAnsi="ＭＳ 明朝" w:hint="eastAsia"/>
          <w:sz w:val="24"/>
          <w:szCs w:val="24"/>
        </w:rPr>
        <w:t>5</w:t>
      </w:r>
      <w:r w:rsidRPr="003E4307">
        <w:rPr>
          <w:rFonts w:ascii="ＭＳ 明朝" w:eastAsia="ＭＳ 明朝" w:hAnsi="ＭＳ 明朝" w:hint="eastAsia"/>
          <w:sz w:val="24"/>
          <w:szCs w:val="24"/>
        </w:rPr>
        <w:t>条関係）</w:t>
      </w:r>
    </w:p>
    <w:p w14:paraId="6CFEED88" w14:textId="77777777" w:rsidR="008D7E5F" w:rsidRPr="003E4307" w:rsidRDefault="008D7E5F" w:rsidP="00833CFC">
      <w:pPr>
        <w:ind w:left="246" w:hangingChars="100" w:hanging="246"/>
        <w:rPr>
          <w:rFonts w:ascii="ＭＳ 明朝" w:eastAsia="ＭＳ 明朝" w:hAnsi="ＭＳ 明朝"/>
          <w:sz w:val="24"/>
          <w:szCs w:val="24"/>
        </w:rPr>
      </w:pPr>
    </w:p>
    <w:p w14:paraId="0AEB6602" w14:textId="78B0C95F" w:rsidR="008D7E5F" w:rsidRPr="003E4307" w:rsidRDefault="00525876" w:rsidP="008D7E5F">
      <w:pPr>
        <w:wordWrap w:val="0"/>
        <w:ind w:left="246" w:hangingChars="100" w:hanging="246"/>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8D7E5F" w:rsidRPr="003E4307">
        <w:rPr>
          <w:rFonts w:ascii="ＭＳ 明朝" w:eastAsia="ＭＳ 明朝" w:hAnsi="ＭＳ 明朝" w:hint="eastAsia"/>
          <w:sz w:val="24"/>
          <w:szCs w:val="24"/>
        </w:rPr>
        <w:t xml:space="preserve">年　　月　　日　</w:t>
      </w:r>
    </w:p>
    <w:p w14:paraId="03B507EA" w14:textId="77777777" w:rsidR="008D7E5F" w:rsidRPr="003E4307" w:rsidRDefault="008D7E5F" w:rsidP="008D7E5F">
      <w:pPr>
        <w:ind w:left="246" w:hangingChars="100" w:hanging="246"/>
        <w:rPr>
          <w:rFonts w:ascii="ＭＳ 明朝" w:eastAsia="ＭＳ 明朝" w:hAnsi="ＭＳ 明朝"/>
          <w:sz w:val="24"/>
          <w:szCs w:val="24"/>
        </w:rPr>
      </w:pPr>
    </w:p>
    <w:p w14:paraId="52FD3D6D" w14:textId="78ACFF0B" w:rsidR="00565EAB" w:rsidRPr="003E4307" w:rsidRDefault="008D7E5F" w:rsidP="00565EAB">
      <w:pPr>
        <w:ind w:left="246" w:hangingChars="100" w:hanging="246"/>
        <w:rPr>
          <w:rFonts w:ascii="ＭＳ 明朝" w:eastAsia="ＭＳ 明朝" w:hAnsi="ＭＳ 明朝"/>
          <w:sz w:val="24"/>
          <w:szCs w:val="24"/>
        </w:rPr>
      </w:pPr>
      <w:r w:rsidRPr="003E4307">
        <w:rPr>
          <w:rFonts w:ascii="ＭＳ 明朝" w:eastAsia="ＭＳ 明朝" w:hAnsi="ＭＳ 明朝" w:hint="eastAsia"/>
          <w:sz w:val="24"/>
          <w:szCs w:val="24"/>
        </w:rPr>
        <w:t xml:space="preserve">　浜田港振興会</w:t>
      </w:r>
      <w:r w:rsidR="00F4780B">
        <w:rPr>
          <w:rFonts w:ascii="ＭＳ 明朝" w:eastAsia="ＭＳ 明朝" w:hAnsi="ＭＳ 明朝" w:hint="eastAsia"/>
          <w:sz w:val="24"/>
          <w:szCs w:val="24"/>
        </w:rPr>
        <w:t xml:space="preserve">　</w:t>
      </w:r>
      <w:r w:rsidRPr="003E4307">
        <w:rPr>
          <w:rFonts w:ascii="ＭＳ 明朝" w:eastAsia="ＭＳ 明朝" w:hAnsi="ＭＳ 明朝" w:hint="eastAsia"/>
          <w:sz w:val="24"/>
          <w:szCs w:val="24"/>
        </w:rPr>
        <w:t>会長　様</w:t>
      </w:r>
    </w:p>
    <w:p w14:paraId="6BA0D195" w14:textId="4DE48E49" w:rsidR="008D7E5F" w:rsidRDefault="008D7E5F" w:rsidP="00525876">
      <w:pPr>
        <w:rPr>
          <w:rFonts w:ascii="ＭＳ 明朝" w:eastAsia="ＭＳ 明朝" w:hAnsi="ＭＳ 明朝"/>
          <w:sz w:val="24"/>
          <w:szCs w:val="24"/>
        </w:rPr>
      </w:pPr>
    </w:p>
    <w:tbl>
      <w:tblPr>
        <w:tblW w:w="5901" w:type="dxa"/>
        <w:tblInd w:w="3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4556"/>
      </w:tblGrid>
      <w:tr w:rsidR="00F4780B" w:rsidRPr="00525876" w14:paraId="1FE3C801" w14:textId="77777777" w:rsidTr="00F4780B">
        <w:tc>
          <w:tcPr>
            <w:tcW w:w="1345" w:type="dxa"/>
            <w:tcBorders>
              <w:top w:val="nil"/>
              <w:left w:val="nil"/>
              <w:bottom w:val="nil"/>
              <w:right w:val="nil"/>
            </w:tcBorders>
            <w:shd w:val="clear" w:color="auto" w:fill="auto"/>
          </w:tcPr>
          <w:p w14:paraId="0A00EB2A" w14:textId="77777777" w:rsidR="00F4780B" w:rsidRPr="00525876" w:rsidRDefault="00F4780B" w:rsidP="00AB06CD">
            <w:pPr>
              <w:ind w:rightChars="50" w:right="108"/>
              <w:jc w:val="distribute"/>
              <w:rPr>
                <w:rFonts w:ascii="ＭＳ 明朝" w:eastAsia="ＭＳ 明朝" w:hAnsi="ＭＳ 明朝"/>
                <w:sz w:val="22"/>
              </w:rPr>
            </w:pPr>
            <w:r w:rsidRPr="00525876">
              <w:rPr>
                <w:rFonts w:ascii="ＭＳ 明朝" w:eastAsia="ＭＳ 明朝" w:hAnsi="ＭＳ 明朝" w:hint="eastAsia"/>
                <w:kern w:val="0"/>
                <w:sz w:val="22"/>
              </w:rPr>
              <w:t>所在地</w:t>
            </w:r>
          </w:p>
        </w:tc>
        <w:tc>
          <w:tcPr>
            <w:tcW w:w="4556" w:type="dxa"/>
            <w:tcBorders>
              <w:top w:val="nil"/>
              <w:left w:val="nil"/>
              <w:bottom w:val="nil"/>
              <w:right w:val="nil"/>
            </w:tcBorders>
            <w:shd w:val="clear" w:color="auto" w:fill="auto"/>
          </w:tcPr>
          <w:p w14:paraId="604A5D22" w14:textId="77777777" w:rsidR="00F4780B" w:rsidRPr="00525876" w:rsidRDefault="00F4780B" w:rsidP="00AB06CD">
            <w:pPr>
              <w:jc w:val="left"/>
              <w:rPr>
                <w:rFonts w:ascii="ＭＳ 明朝" w:eastAsia="ＭＳ 明朝" w:hAnsi="ＭＳ 明朝"/>
                <w:color w:val="0070C0"/>
                <w:sz w:val="22"/>
              </w:rPr>
            </w:pPr>
          </w:p>
        </w:tc>
      </w:tr>
      <w:tr w:rsidR="00F4780B" w:rsidRPr="00525876" w14:paraId="3C8EC3B7" w14:textId="77777777" w:rsidTr="00F4780B">
        <w:tc>
          <w:tcPr>
            <w:tcW w:w="1345" w:type="dxa"/>
            <w:tcBorders>
              <w:top w:val="nil"/>
              <w:left w:val="nil"/>
              <w:bottom w:val="nil"/>
              <w:right w:val="nil"/>
            </w:tcBorders>
            <w:shd w:val="clear" w:color="auto" w:fill="auto"/>
          </w:tcPr>
          <w:p w14:paraId="486D6EA6" w14:textId="77777777" w:rsidR="00F4780B" w:rsidRPr="00525876" w:rsidRDefault="00F4780B" w:rsidP="00AB06CD">
            <w:pPr>
              <w:ind w:rightChars="50" w:right="108"/>
              <w:jc w:val="distribute"/>
              <w:rPr>
                <w:rFonts w:ascii="ＭＳ 明朝" w:eastAsia="ＭＳ 明朝" w:hAnsi="ＭＳ 明朝"/>
                <w:sz w:val="22"/>
              </w:rPr>
            </w:pPr>
            <w:r w:rsidRPr="00525876">
              <w:rPr>
                <w:rFonts w:ascii="ＭＳ 明朝" w:eastAsia="ＭＳ 明朝" w:hAnsi="ＭＳ 明朝" w:hint="eastAsia"/>
                <w:sz w:val="22"/>
              </w:rPr>
              <w:t>名称</w:t>
            </w:r>
          </w:p>
          <w:p w14:paraId="293ABE3C" w14:textId="77777777" w:rsidR="00F4780B" w:rsidRPr="00525876" w:rsidRDefault="00F4780B" w:rsidP="00AB06CD">
            <w:pPr>
              <w:ind w:rightChars="50" w:right="108"/>
              <w:jc w:val="distribute"/>
              <w:rPr>
                <w:rFonts w:ascii="ＭＳ 明朝" w:eastAsia="ＭＳ 明朝" w:hAnsi="ＭＳ 明朝"/>
                <w:kern w:val="0"/>
                <w:sz w:val="22"/>
              </w:rPr>
            </w:pPr>
            <w:r w:rsidRPr="00525876">
              <w:rPr>
                <w:rFonts w:ascii="ＭＳ 明朝" w:eastAsia="ＭＳ 明朝" w:hAnsi="ＭＳ 明朝"/>
                <w:sz w:val="22"/>
              </w:rPr>
              <w:t>代表者名</w:t>
            </w:r>
          </w:p>
        </w:tc>
        <w:tc>
          <w:tcPr>
            <w:tcW w:w="4556" w:type="dxa"/>
            <w:tcBorders>
              <w:top w:val="nil"/>
              <w:left w:val="nil"/>
              <w:bottom w:val="nil"/>
              <w:right w:val="nil"/>
            </w:tcBorders>
            <w:shd w:val="clear" w:color="auto" w:fill="auto"/>
          </w:tcPr>
          <w:p w14:paraId="4DA0C043" w14:textId="77777777" w:rsidR="00F4780B" w:rsidRPr="00525876" w:rsidRDefault="00F4780B" w:rsidP="00AB06CD">
            <w:pPr>
              <w:ind w:firstLineChars="100" w:firstLine="226"/>
              <w:jc w:val="left"/>
              <w:rPr>
                <w:rFonts w:ascii="ＭＳ 明朝" w:eastAsia="ＭＳ 明朝" w:hAnsi="ＭＳ 明朝"/>
                <w:sz w:val="22"/>
              </w:rPr>
            </w:pPr>
          </w:p>
          <w:p w14:paraId="2AFCBA96" w14:textId="77777777" w:rsidR="00F4780B" w:rsidRPr="00525876" w:rsidRDefault="00F4780B" w:rsidP="00AB06CD">
            <w:pPr>
              <w:ind w:firstLineChars="100" w:firstLine="226"/>
              <w:jc w:val="right"/>
              <w:rPr>
                <w:rFonts w:ascii="ＭＳ 明朝" w:eastAsia="ＭＳ 明朝" w:hAnsi="ＭＳ 明朝"/>
                <w:sz w:val="22"/>
              </w:rPr>
            </w:pPr>
            <w:r w:rsidRPr="00525876">
              <w:rPr>
                <w:rFonts w:ascii="ＭＳ 明朝" w:eastAsia="ＭＳ 明朝" w:hAnsi="ＭＳ 明朝" w:hint="eastAsia"/>
                <w:sz w:val="22"/>
              </w:rPr>
              <w:t>㊞</w:t>
            </w:r>
          </w:p>
        </w:tc>
      </w:tr>
    </w:tbl>
    <w:p w14:paraId="5C325714" w14:textId="77777777" w:rsidR="008D7E5F" w:rsidRDefault="008D7E5F" w:rsidP="008D7E5F">
      <w:pPr>
        <w:ind w:left="246" w:hangingChars="100" w:hanging="246"/>
        <w:rPr>
          <w:rFonts w:ascii="ＭＳ 明朝" w:eastAsia="ＭＳ 明朝" w:hAnsi="ＭＳ 明朝"/>
          <w:sz w:val="24"/>
          <w:szCs w:val="24"/>
        </w:rPr>
      </w:pPr>
    </w:p>
    <w:p w14:paraId="12437E39" w14:textId="77777777" w:rsidR="00304212" w:rsidRPr="003E4307" w:rsidRDefault="00304212" w:rsidP="008D7E5F">
      <w:pPr>
        <w:ind w:left="246" w:hangingChars="100" w:hanging="246"/>
        <w:rPr>
          <w:rFonts w:ascii="ＭＳ 明朝" w:eastAsia="ＭＳ 明朝" w:hAnsi="ＭＳ 明朝"/>
          <w:sz w:val="24"/>
          <w:szCs w:val="24"/>
        </w:rPr>
      </w:pPr>
    </w:p>
    <w:p w14:paraId="424E1006" w14:textId="3BAC6C4D" w:rsidR="00124C17" w:rsidRPr="003E4307" w:rsidRDefault="00565EAB" w:rsidP="00565EAB">
      <w:pPr>
        <w:ind w:left="246" w:hangingChars="100" w:hanging="246"/>
        <w:jc w:val="center"/>
        <w:rPr>
          <w:rFonts w:ascii="ＭＳ 明朝" w:eastAsia="ＭＳ 明朝" w:hAnsi="ＭＳ 明朝"/>
          <w:sz w:val="24"/>
          <w:szCs w:val="24"/>
        </w:rPr>
      </w:pPr>
      <w:r w:rsidRPr="003E4307">
        <w:rPr>
          <w:rFonts w:ascii="ＭＳ 明朝" w:eastAsia="ＭＳ 明朝" w:hAnsi="ＭＳ 明朝" w:hint="eastAsia"/>
          <w:sz w:val="24"/>
          <w:szCs w:val="24"/>
        </w:rPr>
        <w:t xml:space="preserve">　　　　</w:t>
      </w:r>
      <w:r w:rsidR="00DB2E86" w:rsidRPr="003E4307">
        <w:rPr>
          <w:rFonts w:ascii="ＭＳ 明朝" w:eastAsia="ＭＳ 明朝" w:hAnsi="ＭＳ 明朝" w:hint="eastAsia"/>
          <w:sz w:val="24"/>
          <w:szCs w:val="24"/>
        </w:rPr>
        <w:t>年度</w:t>
      </w:r>
      <w:r w:rsidR="00124C17" w:rsidRPr="003E4307">
        <w:rPr>
          <w:rFonts w:ascii="ＭＳ 明朝" w:eastAsia="ＭＳ 明朝" w:hAnsi="ＭＳ 明朝" w:hint="eastAsia"/>
          <w:sz w:val="24"/>
          <w:szCs w:val="24"/>
        </w:rPr>
        <w:t>浜田港</w:t>
      </w:r>
      <w:r w:rsidR="00143086" w:rsidRPr="003E4307">
        <w:rPr>
          <w:rFonts w:ascii="ＭＳ 明朝" w:eastAsia="ＭＳ 明朝" w:hAnsi="ＭＳ 明朝" w:hint="eastAsia"/>
          <w:sz w:val="24"/>
          <w:szCs w:val="24"/>
        </w:rPr>
        <w:t>トライアル輸出入</w:t>
      </w:r>
      <w:r w:rsidR="00222E96">
        <w:rPr>
          <w:rFonts w:ascii="ＭＳ 明朝" w:eastAsia="ＭＳ 明朝" w:hAnsi="ＭＳ 明朝" w:hint="eastAsia"/>
          <w:sz w:val="24"/>
          <w:szCs w:val="24"/>
        </w:rPr>
        <w:t>支援</w:t>
      </w:r>
      <w:r w:rsidR="00143086" w:rsidRPr="003E4307">
        <w:rPr>
          <w:rFonts w:ascii="ＭＳ 明朝" w:eastAsia="ＭＳ 明朝" w:hAnsi="ＭＳ 明朝" w:hint="eastAsia"/>
          <w:sz w:val="24"/>
          <w:szCs w:val="24"/>
        </w:rPr>
        <w:t>事業</w:t>
      </w:r>
      <w:r w:rsidR="00124C17" w:rsidRPr="003E4307">
        <w:rPr>
          <w:rFonts w:ascii="ＭＳ 明朝" w:eastAsia="ＭＳ 明朝" w:hAnsi="ＭＳ 明朝" w:hint="eastAsia"/>
          <w:sz w:val="24"/>
          <w:szCs w:val="24"/>
        </w:rPr>
        <w:t>補助金交付申請書</w:t>
      </w:r>
    </w:p>
    <w:p w14:paraId="47C97C50" w14:textId="77777777" w:rsidR="008D7E5F" w:rsidRPr="003E4307" w:rsidRDefault="008D7E5F" w:rsidP="00833CFC">
      <w:pPr>
        <w:ind w:left="246" w:hangingChars="100" w:hanging="246"/>
        <w:rPr>
          <w:rFonts w:ascii="ＭＳ 明朝" w:eastAsia="ＭＳ 明朝" w:hAnsi="ＭＳ 明朝"/>
          <w:sz w:val="24"/>
          <w:szCs w:val="24"/>
        </w:rPr>
      </w:pPr>
    </w:p>
    <w:p w14:paraId="17B2E381" w14:textId="77777777" w:rsidR="008D7E5F" w:rsidRPr="003E4307" w:rsidRDefault="00565EAB" w:rsidP="00565EAB">
      <w:pPr>
        <w:ind w:left="2"/>
        <w:rPr>
          <w:rFonts w:ascii="ＭＳ 明朝" w:eastAsia="ＭＳ 明朝" w:hAnsi="ＭＳ 明朝"/>
          <w:sz w:val="24"/>
          <w:szCs w:val="24"/>
        </w:rPr>
      </w:pPr>
      <w:r w:rsidRPr="003E4307">
        <w:rPr>
          <w:rFonts w:ascii="ＭＳ 明朝" w:eastAsia="ＭＳ 明朝" w:hAnsi="ＭＳ 明朝" w:hint="eastAsia"/>
          <w:sz w:val="24"/>
          <w:szCs w:val="24"/>
        </w:rPr>
        <w:t xml:space="preserve">　浜田港</w:t>
      </w:r>
      <w:r w:rsidR="00143086" w:rsidRPr="003E4307">
        <w:rPr>
          <w:rFonts w:ascii="ＭＳ 明朝" w:eastAsia="ＭＳ 明朝" w:hAnsi="ＭＳ 明朝" w:hint="eastAsia"/>
          <w:sz w:val="24"/>
          <w:szCs w:val="24"/>
        </w:rPr>
        <w:t>トライアル輸出入</w:t>
      </w:r>
      <w:r w:rsidR="00222E96">
        <w:rPr>
          <w:rFonts w:ascii="ＭＳ 明朝" w:eastAsia="ＭＳ 明朝" w:hAnsi="ＭＳ 明朝" w:hint="eastAsia"/>
          <w:sz w:val="24"/>
          <w:szCs w:val="24"/>
        </w:rPr>
        <w:t>支援</w:t>
      </w:r>
      <w:r w:rsidR="00143086" w:rsidRPr="003E4307">
        <w:rPr>
          <w:rFonts w:ascii="ＭＳ 明朝" w:eastAsia="ＭＳ 明朝" w:hAnsi="ＭＳ 明朝" w:hint="eastAsia"/>
          <w:sz w:val="24"/>
          <w:szCs w:val="24"/>
        </w:rPr>
        <w:t>事業</w:t>
      </w:r>
      <w:r w:rsidRPr="003E4307">
        <w:rPr>
          <w:rFonts w:ascii="ＭＳ 明朝" w:eastAsia="ＭＳ 明朝" w:hAnsi="ＭＳ 明朝" w:hint="eastAsia"/>
          <w:sz w:val="24"/>
          <w:szCs w:val="24"/>
        </w:rPr>
        <w:t>補助金交付要綱第</w:t>
      </w:r>
      <w:r w:rsidR="001223CA" w:rsidRPr="003E4307">
        <w:rPr>
          <w:rFonts w:ascii="ＭＳ 明朝" w:eastAsia="ＭＳ 明朝" w:hAnsi="ＭＳ 明朝" w:hint="eastAsia"/>
          <w:sz w:val="24"/>
          <w:szCs w:val="24"/>
        </w:rPr>
        <w:t>5</w:t>
      </w:r>
      <w:r w:rsidRPr="003E4307">
        <w:rPr>
          <w:rFonts w:ascii="ＭＳ 明朝" w:eastAsia="ＭＳ 明朝" w:hAnsi="ＭＳ 明朝" w:hint="eastAsia"/>
          <w:sz w:val="24"/>
          <w:szCs w:val="24"/>
        </w:rPr>
        <w:t>条の規定により、下記のとおり浜田港</w:t>
      </w:r>
      <w:r w:rsidR="00143086" w:rsidRPr="003E4307">
        <w:rPr>
          <w:rFonts w:ascii="ＭＳ 明朝" w:eastAsia="ＭＳ 明朝" w:hAnsi="ＭＳ 明朝" w:hint="eastAsia"/>
          <w:sz w:val="24"/>
          <w:szCs w:val="24"/>
        </w:rPr>
        <w:t>トライアル輸出入</w:t>
      </w:r>
      <w:r w:rsidR="00222E96">
        <w:rPr>
          <w:rFonts w:ascii="ＭＳ 明朝" w:eastAsia="ＭＳ 明朝" w:hAnsi="ＭＳ 明朝" w:hint="eastAsia"/>
          <w:sz w:val="24"/>
          <w:szCs w:val="24"/>
        </w:rPr>
        <w:t>支援</w:t>
      </w:r>
      <w:r w:rsidR="00143086" w:rsidRPr="003E4307">
        <w:rPr>
          <w:rFonts w:ascii="ＭＳ 明朝" w:eastAsia="ＭＳ 明朝" w:hAnsi="ＭＳ 明朝" w:hint="eastAsia"/>
          <w:sz w:val="24"/>
          <w:szCs w:val="24"/>
        </w:rPr>
        <w:t>事業</w:t>
      </w:r>
      <w:r w:rsidRPr="003E4307">
        <w:rPr>
          <w:rFonts w:ascii="ＭＳ 明朝" w:eastAsia="ＭＳ 明朝" w:hAnsi="ＭＳ 明朝" w:hint="eastAsia"/>
          <w:sz w:val="24"/>
          <w:szCs w:val="24"/>
        </w:rPr>
        <w:t>補助金の交付を申請します。</w:t>
      </w:r>
    </w:p>
    <w:p w14:paraId="44CE888E" w14:textId="77777777" w:rsidR="00565EAB" w:rsidRPr="003E4307" w:rsidRDefault="00565EAB" w:rsidP="00565EAB">
      <w:pPr>
        <w:ind w:left="2"/>
        <w:rPr>
          <w:rFonts w:ascii="ＭＳ 明朝" w:eastAsia="ＭＳ 明朝" w:hAnsi="ＭＳ 明朝"/>
          <w:sz w:val="24"/>
          <w:szCs w:val="24"/>
        </w:rPr>
      </w:pPr>
    </w:p>
    <w:p w14:paraId="42598E5F" w14:textId="77777777" w:rsidR="008D7E5F" w:rsidRPr="003E4307" w:rsidRDefault="003D3DFC" w:rsidP="003D3DFC">
      <w:pPr>
        <w:ind w:left="246" w:hangingChars="100" w:hanging="246"/>
        <w:jc w:val="center"/>
        <w:rPr>
          <w:rFonts w:ascii="ＭＳ 明朝" w:eastAsia="ＭＳ 明朝" w:hAnsi="ＭＳ 明朝"/>
          <w:sz w:val="24"/>
          <w:szCs w:val="24"/>
        </w:rPr>
      </w:pPr>
      <w:r w:rsidRPr="003E4307">
        <w:rPr>
          <w:rFonts w:ascii="ＭＳ 明朝" w:eastAsia="ＭＳ 明朝" w:hAnsi="ＭＳ 明朝" w:hint="eastAsia"/>
          <w:sz w:val="24"/>
          <w:szCs w:val="24"/>
        </w:rPr>
        <w:t>記</w:t>
      </w:r>
    </w:p>
    <w:p w14:paraId="00B7A3BD" w14:textId="77777777" w:rsidR="008D7E5F" w:rsidRPr="003E4307" w:rsidRDefault="003D3DFC" w:rsidP="00833CFC">
      <w:pPr>
        <w:ind w:left="246" w:hangingChars="100" w:hanging="246"/>
        <w:rPr>
          <w:rFonts w:ascii="ＭＳ 明朝" w:eastAsia="ＭＳ 明朝" w:hAnsi="ＭＳ 明朝"/>
          <w:sz w:val="24"/>
          <w:szCs w:val="24"/>
        </w:rPr>
      </w:pPr>
      <w:r w:rsidRPr="003E4307">
        <w:rPr>
          <w:rFonts w:ascii="ＭＳ 明朝" w:eastAsia="ＭＳ 明朝" w:hAnsi="ＭＳ 明朝" w:hint="eastAsia"/>
          <w:sz w:val="24"/>
          <w:szCs w:val="24"/>
        </w:rPr>
        <w:t xml:space="preserve">１　</w:t>
      </w:r>
      <w:r w:rsidR="00A24ED0" w:rsidRPr="003E4307">
        <w:rPr>
          <w:rFonts w:ascii="ＭＳ 明朝" w:eastAsia="ＭＳ 明朝" w:hAnsi="ＭＳ 明朝" w:hint="eastAsia"/>
          <w:sz w:val="24"/>
          <w:szCs w:val="24"/>
        </w:rPr>
        <w:t>補助事業計画書</w:t>
      </w:r>
    </w:p>
    <w:p w14:paraId="2011393E" w14:textId="77777777" w:rsidR="003D3DFC" w:rsidRPr="003E4307" w:rsidRDefault="003D3DFC" w:rsidP="00833CFC">
      <w:pPr>
        <w:ind w:left="246" w:hangingChars="100" w:hanging="246"/>
        <w:rPr>
          <w:rFonts w:ascii="ＭＳ 明朝" w:eastAsia="ＭＳ 明朝" w:hAnsi="ＭＳ 明朝"/>
          <w:sz w:val="24"/>
          <w:szCs w:val="24"/>
        </w:rPr>
      </w:pPr>
      <w:r w:rsidRPr="003E4307">
        <w:rPr>
          <w:rFonts w:ascii="ＭＳ 明朝" w:eastAsia="ＭＳ 明朝" w:hAnsi="ＭＳ 明朝" w:hint="eastAsia"/>
          <w:sz w:val="24"/>
          <w:szCs w:val="24"/>
        </w:rPr>
        <w:t xml:space="preserve">　　　別紙のとおり</w:t>
      </w:r>
    </w:p>
    <w:p w14:paraId="4FCDC01D" w14:textId="77777777" w:rsidR="008D7E5F" w:rsidRPr="003E4307" w:rsidRDefault="008D7E5F" w:rsidP="00833CFC">
      <w:pPr>
        <w:ind w:left="246" w:hangingChars="100" w:hanging="246"/>
        <w:rPr>
          <w:rFonts w:ascii="ＭＳ 明朝" w:eastAsia="ＭＳ 明朝" w:hAnsi="ＭＳ 明朝"/>
          <w:sz w:val="24"/>
          <w:szCs w:val="24"/>
        </w:rPr>
      </w:pPr>
    </w:p>
    <w:p w14:paraId="234FED8B" w14:textId="2392FCD2" w:rsidR="008D7E5F" w:rsidRPr="003E4307" w:rsidRDefault="003D3DFC" w:rsidP="00833CFC">
      <w:pPr>
        <w:ind w:left="246" w:hangingChars="100" w:hanging="246"/>
        <w:rPr>
          <w:rFonts w:ascii="ＭＳ 明朝" w:eastAsia="ＭＳ 明朝" w:hAnsi="ＭＳ 明朝"/>
          <w:sz w:val="24"/>
          <w:szCs w:val="24"/>
        </w:rPr>
      </w:pPr>
      <w:r w:rsidRPr="003E4307">
        <w:rPr>
          <w:rFonts w:ascii="ＭＳ 明朝" w:eastAsia="ＭＳ 明朝" w:hAnsi="ＭＳ 明朝" w:hint="eastAsia"/>
          <w:sz w:val="24"/>
          <w:szCs w:val="24"/>
        </w:rPr>
        <w:t>２　補助</w:t>
      </w:r>
      <w:r w:rsidR="00F4780B">
        <w:rPr>
          <w:rFonts w:ascii="ＭＳ 明朝" w:eastAsia="ＭＳ 明朝" w:hAnsi="ＭＳ 明朝" w:hint="eastAsia"/>
          <w:sz w:val="24"/>
          <w:szCs w:val="24"/>
        </w:rPr>
        <w:t>対象</w:t>
      </w:r>
      <w:r w:rsidRPr="003E4307">
        <w:rPr>
          <w:rFonts w:ascii="ＭＳ 明朝" w:eastAsia="ＭＳ 明朝" w:hAnsi="ＭＳ 明朝" w:hint="eastAsia"/>
          <w:sz w:val="24"/>
          <w:szCs w:val="24"/>
        </w:rPr>
        <w:t>経費及び補助金交付申請額</w:t>
      </w:r>
    </w:p>
    <w:p w14:paraId="4C58B6ED" w14:textId="7EDFB61C" w:rsidR="003D3DFC" w:rsidRPr="003E4307" w:rsidRDefault="003D3DFC" w:rsidP="00833CFC">
      <w:pPr>
        <w:ind w:left="246" w:hangingChars="100" w:hanging="246"/>
        <w:rPr>
          <w:rFonts w:ascii="ＭＳ 明朝" w:eastAsia="ＭＳ 明朝" w:hAnsi="ＭＳ 明朝"/>
          <w:sz w:val="24"/>
          <w:szCs w:val="24"/>
        </w:rPr>
      </w:pPr>
      <w:r w:rsidRPr="003E4307">
        <w:rPr>
          <w:rFonts w:ascii="ＭＳ 明朝" w:eastAsia="ＭＳ 明朝" w:hAnsi="ＭＳ 明朝" w:hint="eastAsia"/>
          <w:sz w:val="24"/>
          <w:szCs w:val="24"/>
        </w:rPr>
        <w:t xml:space="preserve">　　　</w:t>
      </w:r>
      <w:r w:rsidR="00F4780B">
        <w:rPr>
          <w:rFonts w:ascii="ＭＳ 明朝" w:eastAsia="ＭＳ 明朝" w:hAnsi="ＭＳ 明朝" w:hint="eastAsia"/>
          <w:sz w:val="24"/>
          <w:szCs w:val="24"/>
        </w:rPr>
        <w:t>補助対象</w:t>
      </w:r>
      <w:r w:rsidRPr="003E4307">
        <w:rPr>
          <w:rFonts w:ascii="ＭＳ 明朝" w:eastAsia="ＭＳ 明朝" w:hAnsi="ＭＳ 明朝" w:hint="eastAsia"/>
          <w:sz w:val="24"/>
          <w:szCs w:val="24"/>
        </w:rPr>
        <w:t>経費</w:t>
      </w:r>
      <w:r w:rsidR="00F4780B">
        <w:rPr>
          <w:rFonts w:ascii="ＭＳ 明朝" w:eastAsia="ＭＳ 明朝" w:hAnsi="ＭＳ 明朝" w:hint="eastAsia"/>
          <w:sz w:val="24"/>
          <w:szCs w:val="24"/>
        </w:rPr>
        <w:t xml:space="preserve">　　　　</w:t>
      </w:r>
      <w:r w:rsidRPr="003E4307">
        <w:rPr>
          <w:rFonts w:ascii="ＭＳ 明朝" w:eastAsia="ＭＳ 明朝" w:hAnsi="ＭＳ 明朝" w:hint="eastAsia"/>
          <w:sz w:val="24"/>
          <w:szCs w:val="24"/>
        </w:rPr>
        <w:t xml:space="preserve">　　　　　　　　　　円</w:t>
      </w:r>
    </w:p>
    <w:p w14:paraId="026E7C3E" w14:textId="77777777" w:rsidR="008D7E5F" w:rsidRPr="003E4307" w:rsidRDefault="003D3DFC" w:rsidP="00833CFC">
      <w:pPr>
        <w:ind w:left="246" w:hangingChars="100" w:hanging="246"/>
        <w:rPr>
          <w:rFonts w:ascii="ＭＳ 明朝" w:eastAsia="ＭＳ 明朝" w:hAnsi="ＭＳ 明朝"/>
          <w:sz w:val="24"/>
          <w:szCs w:val="24"/>
        </w:rPr>
      </w:pPr>
      <w:r w:rsidRPr="003E4307">
        <w:rPr>
          <w:rFonts w:ascii="ＭＳ 明朝" w:eastAsia="ＭＳ 明朝" w:hAnsi="ＭＳ 明朝" w:hint="eastAsia"/>
          <w:sz w:val="24"/>
          <w:szCs w:val="24"/>
        </w:rPr>
        <w:t xml:space="preserve">　　　補助金交付申請額　　　　　　　　　　　　</w:t>
      </w:r>
      <w:r w:rsidR="008633FB" w:rsidRPr="003E4307">
        <w:rPr>
          <w:rFonts w:ascii="ＭＳ 明朝" w:eastAsia="ＭＳ 明朝" w:hAnsi="ＭＳ 明朝" w:hint="eastAsia"/>
          <w:sz w:val="24"/>
          <w:szCs w:val="24"/>
        </w:rPr>
        <w:t>円</w:t>
      </w:r>
    </w:p>
    <w:p w14:paraId="63A0F757" w14:textId="77777777" w:rsidR="008D7E5F" w:rsidRPr="003E4307" w:rsidRDefault="008D7E5F" w:rsidP="00833CFC">
      <w:pPr>
        <w:ind w:left="246" w:hangingChars="100" w:hanging="246"/>
        <w:rPr>
          <w:rFonts w:ascii="ＭＳ 明朝" w:eastAsia="ＭＳ 明朝" w:hAnsi="ＭＳ 明朝"/>
          <w:sz w:val="24"/>
          <w:szCs w:val="24"/>
        </w:rPr>
      </w:pPr>
    </w:p>
    <w:p w14:paraId="313DB3E1" w14:textId="77777777" w:rsidR="008D7E5F" w:rsidRPr="003E4307" w:rsidRDefault="005E71AF" w:rsidP="00833CFC">
      <w:pPr>
        <w:ind w:left="246" w:hangingChars="100" w:hanging="246"/>
        <w:rPr>
          <w:rFonts w:ascii="ＭＳ 明朝" w:eastAsia="ＭＳ 明朝" w:hAnsi="ＭＳ 明朝"/>
          <w:sz w:val="24"/>
          <w:szCs w:val="24"/>
        </w:rPr>
      </w:pPr>
      <w:r w:rsidRPr="003E4307">
        <w:rPr>
          <w:rFonts w:ascii="ＭＳ 明朝" w:eastAsia="ＭＳ 明朝" w:hAnsi="ＭＳ 明朝" w:hint="eastAsia"/>
          <w:sz w:val="24"/>
          <w:szCs w:val="24"/>
        </w:rPr>
        <w:t>３　添付書類</w:t>
      </w:r>
    </w:p>
    <w:p w14:paraId="272A7F1B" w14:textId="77777777" w:rsidR="008D7E5F" w:rsidRPr="003E4307" w:rsidRDefault="005E71AF" w:rsidP="00833CFC">
      <w:pPr>
        <w:ind w:left="246" w:hangingChars="100" w:hanging="246"/>
        <w:rPr>
          <w:rFonts w:ascii="ＭＳ 明朝" w:eastAsia="ＭＳ 明朝" w:hAnsi="ＭＳ 明朝"/>
          <w:sz w:val="24"/>
          <w:szCs w:val="24"/>
        </w:rPr>
      </w:pPr>
      <w:r w:rsidRPr="003E4307">
        <w:rPr>
          <w:rFonts w:ascii="ＭＳ 明朝" w:eastAsia="ＭＳ 明朝" w:hAnsi="ＭＳ 明朝" w:hint="eastAsia"/>
          <w:sz w:val="24"/>
          <w:szCs w:val="24"/>
        </w:rPr>
        <w:t xml:space="preserve">　　・商業登記簿</w:t>
      </w:r>
    </w:p>
    <w:p w14:paraId="245AE369" w14:textId="77777777" w:rsidR="008D7E5F" w:rsidRPr="003E4307" w:rsidRDefault="00A26318" w:rsidP="00833CFC">
      <w:pPr>
        <w:ind w:left="246" w:hangingChars="100" w:hanging="246"/>
        <w:rPr>
          <w:rFonts w:ascii="ＭＳ 明朝" w:eastAsia="ＭＳ 明朝" w:hAnsi="ＭＳ 明朝"/>
          <w:sz w:val="24"/>
          <w:szCs w:val="24"/>
        </w:rPr>
      </w:pPr>
      <w:r w:rsidRPr="003E4307">
        <w:rPr>
          <w:rFonts w:ascii="ＭＳ 明朝" w:eastAsia="ＭＳ 明朝" w:hAnsi="ＭＳ 明朝" w:hint="eastAsia"/>
          <w:sz w:val="24"/>
          <w:szCs w:val="24"/>
        </w:rPr>
        <w:t xml:space="preserve">　　・会社の概要及び直近2か年分の決算報告書</w:t>
      </w:r>
    </w:p>
    <w:p w14:paraId="4DD2FA40" w14:textId="77777777" w:rsidR="00253319" w:rsidRPr="003E4307" w:rsidRDefault="00253319" w:rsidP="00833CFC">
      <w:pPr>
        <w:ind w:left="246" w:hangingChars="100" w:hanging="246"/>
        <w:rPr>
          <w:rFonts w:ascii="ＭＳ 明朝" w:eastAsia="ＭＳ 明朝" w:hAnsi="ＭＳ 明朝"/>
          <w:sz w:val="24"/>
          <w:szCs w:val="24"/>
        </w:rPr>
      </w:pPr>
    </w:p>
    <w:p w14:paraId="31D7518D" w14:textId="77777777" w:rsidR="008D7E5F" w:rsidRPr="003E4307" w:rsidRDefault="008D7E5F" w:rsidP="00833CFC">
      <w:pPr>
        <w:ind w:left="246" w:hangingChars="100" w:hanging="246"/>
        <w:rPr>
          <w:rFonts w:ascii="ＭＳ 明朝" w:eastAsia="ＭＳ 明朝" w:hAnsi="ＭＳ 明朝"/>
          <w:sz w:val="24"/>
          <w:szCs w:val="24"/>
        </w:rPr>
      </w:pPr>
    </w:p>
    <w:p w14:paraId="2C606212" w14:textId="77777777" w:rsidR="00962008" w:rsidRDefault="00962008" w:rsidP="00833CFC">
      <w:pPr>
        <w:ind w:left="246" w:hangingChars="100" w:hanging="246"/>
        <w:rPr>
          <w:rFonts w:ascii="ＭＳ 明朝" w:eastAsia="ＭＳ 明朝" w:hAnsi="ＭＳ 明朝"/>
          <w:sz w:val="24"/>
          <w:szCs w:val="24"/>
        </w:rPr>
      </w:pPr>
      <w:r>
        <w:rPr>
          <w:rFonts w:ascii="ＭＳ 明朝" w:eastAsia="ＭＳ 明朝" w:hAnsi="ＭＳ 明朝"/>
          <w:sz w:val="24"/>
          <w:szCs w:val="24"/>
        </w:rPr>
        <w:br w:type="page"/>
      </w:r>
    </w:p>
    <w:p w14:paraId="089F09D6" w14:textId="77777777" w:rsidR="00962008" w:rsidRPr="003E4307" w:rsidRDefault="00962008" w:rsidP="00962008">
      <w:pPr>
        <w:jc w:val="right"/>
        <w:rPr>
          <w:rFonts w:ascii="ＭＳ 明朝" w:eastAsia="ＭＳ 明朝" w:hAnsi="ＭＳ 明朝"/>
          <w:sz w:val="24"/>
          <w:szCs w:val="24"/>
        </w:rPr>
      </w:pPr>
      <w:r>
        <w:rPr>
          <w:rFonts w:ascii="ＭＳ 明朝" w:eastAsia="ＭＳ 明朝" w:hAnsi="ＭＳ 明朝" w:hint="eastAsia"/>
          <w:sz w:val="24"/>
          <w:szCs w:val="24"/>
        </w:rPr>
        <w:lastRenderedPageBreak/>
        <w:t>（様式１号：裏面）</w:t>
      </w:r>
    </w:p>
    <w:p w14:paraId="5848FA2F" w14:textId="77777777" w:rsidR="00962008" w:rsidRPr="003E4307" w:rsidRDefault="00962008" w:rsidP="00962008">
      <w:pPr>
        <w:rPr>
          <w:rFonts w:ascii="ＭＳ 明朝" w:eastAsia="ＭＳ 明朝" w:hAnsi="ＭＳ 明朝"/>
          <w:sz w:val="24"/>
          <w:szCs w:val="24"/>
        </w:rPr>
      </w:pPr>
    </w:p>
    <w:p w14:paraId="02B2B3B2" w14:textId="77777777" w:rsidR="00962008" w:rsidRPr="003E4307" w:rsidRDefault="00962008" w:rsidP="00962008">
      <w:pPr>
        <w:ind w:left="246" w:hangingChars="100" w:hanging="246"/>
        <w:rPr>
          <w:rFonts w:ascii="ＭＳ 明朝" w:eastAsia="ＭＳ 明朝" w:hAnsi="ＭＳ 明朝"/>
          <w:sz w:val="24"/>
          <w:szCs w:val="24"/>
        </w:rPr>
      </w:pPr>
      <w:r w:rsidRPr="003E4307">
        <w:rPr>
          <w:rFonts w:ascii="ＭＳ 明朝" w:eastAsia="ＭＳ 明朝" w:hAnsi="ＭＳ 明朝" w:hint="eastAsia"/>
          <w:sz w:val="24"/>
          <w:szCs w:val="24"/>
        </w:rPr>
        <w:t>別紙</w:t>
      </w:r>
    </w:p>
    <w:p w14:paraId="1CA4663E" w14:textId="77777777" w:rsidR="00962008" w:rsidRPr="003E4307" w:rsidRDefault="00962008" w:rsidP="00962008">
      <w:pPr>
        <w:rPr>
          <w:rFonts w:ascii="ＭＳ 明朝" w:eastAsia="ＭＳ 明朝" w:hAnsi="ＭＳ 明朝"/>
          <w:sz w:val="24"/>
          <w:szCs w:val="24"/>
        </w:rPr>
      </w:pPr>
    </w:p>
    <w:p w14:paraId="69F3234D" w14:textId="77777777" w:rsidR="00962008" w:rsidRPr="003E4307" w:rsidRDefault="00962008" w:rsidP="00962008">
      <w:pPr>
        <w:rPr>
          <w:rFonts w:ascii="ＭＳ 明朝" w:eastAsia="ＭＳ 明朝" w:hAnsi="ＭＳ 明朝"/>
          <w:sz w:val="24"/>
          <w:szCs w:val="24"/>
        </w:rPr>
      </w:pPr>
    </w:p>
    <w:p w14:paraId="2F9E3C75" w14:textId="77777777" w:rsidR="00962008" w:rsidRPr="003E4307" w:rsidRDefault="00962008" w:rsidP="00962008">
      <w:pPr>
        <w:jc w:val="center"/>
        <w:rPr>
          <w:rFonts w:ascii="ＭＳ 明朝" w:eastAsia="ＭＳ 明朝" w:hAnsi="ＭＳ 明朝"/>
          <w:sz w:val="24"/>
          <w:szCs w:val="24"/>
        </w:rPr>
      </w:pPr>
      <w:r w:rsidRPr="003E4307">
        <w:rPr>
          <w:rFonts w:ascii="ＭＳ 明朝" w:eastAsia="ＭＳ 明朝" w:hAnsi="ＭＳ 明朝" w:hint="eastAsia"/>
          <w:sz w:val="24"/>
          <w:szCs w:val="24"/>
        </w:rPr>
        <w:t>暴力団排除に関する誓約事項</w:t>
      </w:r>
    </w:p>
    <w:p w14:paraId="6482152A" w14:textId="77777777" w:rsidR="00962008" w:rsidRPr="003E4307" w:rsidRDefault="00962008" w:rsidP="00962008">
      <w:pPr>
        <w:rPr>
          <w:rFonts w:ascii="ＭＳ 明朝" w:eastAsia="ＭＳ 明朝" w:hAnsi="ＭＳ 明朝"/>
          <w:sz w:val="24"/>
          <w:szCs w:val="24"/>
        </w:rPr>
      </w:pPr>
    </w:p>
    <w:p w14:paraId="6D72E317" w14:textId="77777777" w:rsidR="00962008" w:rsidRPr="003E4307" w:rsidRDefault="00962008" w:rsidP="00962008">
      <w:pPr>
        <w:rPr>
          <w:rFonts w:ascii="ＭＳ 明朝" w:eastAsia="ＭＳ 明朝" w:hAnsi="ＭＳ 明朝"/>
          <w:sz w:val="24"/>
          <w:szCs w:val="24"/>
        </w:rPr>
      </w:pPr>
    </w:p>
    <w:p w14:paraId="6B7EECB4" w14:textId="77777777" w:rsidR="00962008" w:rsidRPr="003E4307" w:rsidRDefault="00962008" w:rsidP="00962008">
      <w:pPr>
        <w:ind w:firstLineChars="100" w:firstLine="246"/>
        <w:rPr>
          <w:rFonts w:ascii="ＭＳ 明朝" w:eastAsia="ＭＳ 明朝" w:hAnsi="ＭＳ 明朝"/>
          <w:sz w:val="24"/>
          <w:szCs w:val="24"/>
        </w:rPr>
      </w:pPr>
      <w:r w:rsidRPr="003E4307">
        <w:rPr>
          <w:rFonts w:ascii="ＭＳ 明朝" w:eastAsia="ＭＳ 明朝" w:hAnsi="ＭＳ 明朝" w:hint="eastAsia"/>
          <w:sz w:val="24"/>
          <w:szCs w:val="24"/>
        </w:rPr>
        <w:t>当社（個人である場合は私、団体である場合は当団体）は、補助金の交付の申請をするにあたって、また、補助事業の実施期間及び完了後においても、下記のいずれにも該当しないことを誓約します。この誓約が虚偽であり、又はこの誓約に反したことにより、当方が不利益を被ることとなっても、異議は一切申し立てません。</w:t>
      </w:r>
    </w:p>
    <w:p w14:paraId="7F4B9F43" w14:textId="77777777" w:rsidR="00962008" w:rsidRPr="003E4307" w:rsidRDefault="00962008" w:rsidP="00962008">
      <w:pPr>
        <w:rPr>
          <w:rFonts w:ascii="ＭＳ 明朝" w:eastAsia="ＭＳ 明朝" w:hAnsi="ＭＳ 明朝"/>
          <w:sz w:val="24"/>
          <w:szCs w:val="24"/>
        </w:rPr>
      </w:pPr>
    </w:p>
    <w:p w14:paraId="1329C082" w14:textId="77777777" w:rsidR="00962008" w:rsidRPr="003E4307" w:rsidRDefault="00962008" w:rsidP="00962008">
      <w:pPr>
        <w:rPr>
          <w:rFonts w:ascii="ＭＳ 明朝" w:eastAsia="ＭＳ 明朝" w:hAnsi="ＭＳ 明朝"/>
          <w:sz w:val="24"/>
          <w:szCs w:val="24"/>
        </w:rPr>
      </w:pPr>
    </w:p>
    <w:p w14:paraId="43CAF5BF" w14:textId="77777777" w:rsidR="00962008" w:rsidRPr="003E4307" w:rsidRDefault="00962008" w:rsidP="00962008">
      <w:pPr>
        <w:jc w:val="center"/>
        <w:rPr>
          <w:rFonts w:ascii="ＭＳ 明朝" w:eastAsia="ＭＳ 明朝" w:hAnsi="ＭＳ 明朝"/>
          <w:sz w:val="24"/>
          <w:szCs w:val="24"/>
        </w:rPr>
      </w:pPr>
      <w:r w:rsidRPr="003E4307">
        <w:rPr>
          <w:rFonts w:ascii="ＭＳ 明朝" w:eastAsia="ＭＳ 明朝" w:hAnsi="ＭＳ 明朝" w:hint="eastAsia"/>
          <w:sz w:val="24"/>
          <w:szCs w:val="24"/>
        </w:rPr>
        <w:t>記</w:t>
      </w:r>
    </w:p>
    <w:p w14:paraId="5C4274E8" w14:textId="77777777" w:rsidR="00962008" w:rsidRPr="003E4307" w:rsidRDefault="00962008" w:rsidP="00962008">
      <w:pPr>
        <w:rPr>
          <w:rFonts w:ascii="ＭＳ 明朝" w:eastAsia="ＭＳ 明朝" w:hAnsi="ＭＳ 明朝"/>
          <w:sz w:val="24"/>
          <w:szCs w:val="24"/>
        </w:rPr>
      </w:pPr>
    </w:p>
    <w:p w14:paraId="7C8BBDEC" w14:textId="77777777" w:rsidR="00962008" w:rsidRPr="003E4307" w:rsidRDefault="00962008" w:rsidP="00962008">
      <w:pPr>
        <w:ind w:left="246" w:hangingChars="100" w:hanging="246"/>
        <w:rPr>
          <w:rFonts w:ascii="ＭＳ 明朝" w:eastAsia="ＭＳ 明朝" w:hAnsi="ＭＳ 明朝"/>
          <w:sz w:val="24"/>
          <w:szCs w:val="24"/>
        </w:rPr>
      </w:pPr>
      <w:r w:rsidRPr="003E4307">
        <w:rPr>
          <w:rFonts w:ascii="ＭＳ 明朝" w:eastAsia="ＭＳ 明朝" w:hAnsi="ＭＳ 明朝" w:hint="eastAsia"/>
          <w:sz w:val="24"/>
          <w:szCs w:val="24"/>
        </w:rPr>
        <w:t>１．法人等（個人、法人又は団体をいう。）が、暴力団（暴力団員による不当な行為の防止等に関する法律（平成3年法律第</w:t>
      </w:r>
      <w:r w:rsidRPr="003E4307">
        <w:rPr>
          <w:rFonts w:ascii="ＭＳ 明朝" w:eastAsia="ＭＳ 明朝" w:hAnsi="ＭＳ 明朝"/>
          <w:sz w:val="24"/>
          <w:szCs w:val="24"/>
        </w:rPr>
        <w:t xml:space="preserve"> 77 号）第</w:t>
      </w:r>
      <w:r w:rsidRPr="003E4307">
        <w:rPr>
          <w:rFonts w:ascii="ＭＳ 明朝" w:eastAsia="ＭＳ 明朝" w:hAnsi="ＭＳ 明朝" w:hint="eastAsia"/>
          <w:sz w:val="24"/>
          <w:szCs w:val="24"/>
        </w:rPr>
        <w:t>2</w:t>
      </w:r>
      <w:r w:rsidRPr="003E4307">
        <w:rPr>
          <w:rFonts w:ascii="ＭＳ 明朝" w:eastAsia="ＭＳ 明朝" w:hAnsi="ＭＳ 明朝"/>
          <w:sz w:val="24"/>
          <w:szCs w:val="24"/>
        </w:rPr>
        <w:t>条第</w:t>
      </w:r>
      <w:r w:rsidRPr="003E4307">
        <w:rPr>
          <w:rFonts w:ascii="ＭＳ 明朝" w:eastAsia="ＭＳ 明朝" w:hAnsi="ＭＳ 明朝" w:hint="eastAsia"/>
          <w:sz w:val="24"/>
          <w:szCs w:val="24"/>
        </w:rPr>
        <w:t>2</w:t>
      </w:r>
      <w:r w:rsidRPr="003E4307">
        <w:rPr>
          <w:rFonts w:ascii="ＭＳ 明朝" w:eastAsia="ＭＳ 明朝" w:hAnsi="ＭＳ 明朝"/>
          <w:sz w:val="24"/>
          <w:szCs w:val="24"/>
        </w:rPr>
        <w:t>号に規定する暴力団をいう。以下同じ。）である</w:t>
      </w:r>
      <w:r w:rsidRPr="003E4307">
        <w:rPr>
          <w:rFonts w:ascii="ＭＳ 明朝" w:eastAsia="ＭＳ 明朝" w:hAnsi="ＭＳ 明朝" w:hint="eastAsia"/>
          <w:sz w:val="24"/>
          <w:szCs w:val="24"/>
        </w:rPr>
        <w:t>とき又は法人等の役員等（個人である場合はその者、法人である場合は役員、団体である場合は代表者、理事、その他経営に実質的に関与している者をいう。以下同じ。）が、暴力団員（同法第2条第6号に規定する暴力団員をいう。以下同じ。）であるとき。</w:t>
      </w:r>
    </w:p>
    <w:p w14:paraId="1801F82E" w14:textId="77777777" w:rsidR="00962008" w:rsidRPr="003E4307" w:rsidRDefault="00962008" w:rsidP="00962008">
      <w:pPr>
        <w:ind w:left="246" w:hangingChars="100" w:hanging="246"/>
        <w:rPr>
          <w:rFonts w:ascii="ＭＳ 明朝" w:eastAsia="ＭＳ 明朝" w:hAnsi="ＭＳ 明朝"/>
          <w:sz w:val="24"/>
          <w:szCs w:val="24"/>
        </w:rPr>
      </w:pPr>
      <w:r w:rsidRPr="003E4307">
        <w:rPr>
          <w:rFonts w:ascii="ＭＳ 明朝" w:eastAsia="ＭＳ 明朝" w:hAnsi="ＭＳ 明朝" w:hint="eastAsia"/>
          <w:sz w:val="24"/>
          <w:szCs w:val="24"/>
        </w:rPr>
        <w:t>２．役員等が、自己、自社若しくは第三者の不正の利益を図る目的又は第三者に損害を加える目的をもって、暴力団又は暴力団員を利用するなどしているとき。</w:t>
      </w:r>
    </w:p>
    <w:p w14:paraId="1E9AB07D" w14:textId="77777777" w:rsidR="00962008" w:rsidRPr="003E4307" w:rsidRDefault="00962008" w:rsidP="00962008">
      <w:pPr>
        <w:ind w:left="246" w:hangingChars="100" w:hanging="246"/>
        <w:rPr>
          <w:rFonts w:ascii="ＭＳ 明朝" w:eastAsia="ＭＳ 明朝" w:hAnsi="ＭＳ 明朝"/>
          <w:sz w:val="24"/>
          <w:szCs w:val="24"/>
        </w:rPr>
      </w:pPr>
      <w:r w:rsidRPr="003E4307">
        <w:rPr>
          <w:rFonts w:ascii="ＭＳ 明朝" w:eastAsia="ＭＳ 明朝" w:hAnsi="ＭＳ 明朝" w:hint="eastAsia"/>
          <w:sz w:val="24"/>
          <w:szCs w:val="24"/>
        </w:rPr>
        <w:t>３．役員等が、暴力団又は暴力団員に対して、資金等を供給し、又は便宜を供与するなど直接的あるいは積極的に暴力団の維持、運営に協力し、若しくは関与しているとき。</w:t>
      </w:r>
    </w:p>
    <w:p w14:paraId="2F717298" w14:textId="77777777" w:rsidR="00962008" w:rsidRPr="003E4307" w:rsidRDefault="00962008" w:rsidP="00962008">
      <w:pPr>
        <w:ind w:left="246" w:hangingChars="100" w:hanging="246"/>
        <w:rPr>
          <w:rFonts w:ascii="ＭＳ 明朝" w:eastAsia="ＭＳ 明朝" w:hAnsi="ＭＳ 明朝"/>
          <w:sz w:val="24"/>
          <w:szCs w:val="24"/>
        </w:rPr>
      </w:pPr>
      <w:r w:rsidRPr="003E4307">
        <w:rPr>
          <w:rFonts w:ascii="ＭＳ 明朝" w:eastAsia="ＭＳ 明朝" w:hAnsi="ＭＳ 明朝" w:hint="eastAsia"/>
          <w:sz w:val="24"/>
          <w:szCs w:val="24"/>
        </w:rPr>
        <w:t>４．役員等が、暴力団又は暴力団員であることを知りながらこれと社会的に非難されるべき関係を有しているとき。</w:t>
      </w:r>
    </w:p>
    <w:p w14:paraId="2E45FA20" w14:textId="77777777" w:rsidR="00A919EF" w:rsidRPr="003E4307" w:rsidRDefault="00A919EF" w:rsidP="00161E95">
      <w:pPr>
        <w:rPr>
          <w:rFonts w:ascii="ＭＳ 明朝" w:eastAsia="ＭＳ 明朝" w:hAnsi="ＭＳ 明朝"/>
          <w:sz w:val="24"/>
          <w:szCs w:val="24"/>
        </w:rPr>
      </w:pPr>
    </w:p>
    <w:sectPr w:rsidR="00A919EF" w:rsidRPr="003E4307" w:rsidSect="00DC5DE2">
      <w:headerReference w:type="default" r:id="rId8"/>
      <w:pgSz w:w="11906" w:h="16838" w:code="9"/>
      <w:pgMar w:top="1418" w:right="1418" w:bottom="1418" w:left="1418" w:header="851" w:footer="992" w:gutter="0"/>
      <w:cols w:space="425"/>
      <w:docGrid w:type="linesAndChars" w:linePitch="35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FA9CE" w14:textId="77777777" w:rsidR="00F61650" w:rsidRDefault="00F61650" w:rsidP="006D4ABC">
      <w:r>
        <w:separator/>
      </w:r>
    </w:p>
  </w:endnote>
  <w:endnote w:type="continuationSeparator" w:id="0">
    <w:p w14:paraId="48A0828C" w14:textId="77777777" w:rsidR="00F61650" w:rsidRDefault="00F61650" w:rsidP="006D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4D35D" w14:textId="77777777" w:rsidR="00F61650" w:rsidRDefault="00F61650" w:rsidP="006D4ABC">
      <w:r>
        <w:separator/>
      </w:r>
    </w:p>
  </w:footnote>
  <w:footnote w:type="continuationSeparator" w:id="0">
    <w:p w14:paraId="0D583D8E" w14:textId="77777777" w:rsidR="00F61650" w:rsidRDefault="00F61650" w:rsidP="006D4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35D7A" w14:textId="77777777" w:rsidR="005D1792" w:rsidRPr="005D1792" w:rsidRDefault="005D1792" w:rsidP="005D1792">
    <w:pPr>
      <w:pStyle w:val="a3"/>
      <w:jc w:val="center"/>
      <w:rPr>
        <w:color w:val="FF000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AB2D79"/>
    <w:multiLevelType w:val="hybridMultilevel"/>
    <w:tmpl w:val="3B46692C"/>
    <w:lvl w:ilvl="0" w:tplc="145ED666">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58971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defaultTabStop w:val="840"/>
  <w:drawingGridHorizontalSpacing w:val="108"/>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A40"/>
    <w:rsid w:val="00013D82"/>
    <w:rsid w:val="000175F8"/>
    <w:rsid w:val="00020214"/>
    <w:rsid w:val="00021025"/>
    <w:rsid w:val="0002719C"/>
    <w:rsid w:val="0003320E"/>
    <w:rsid w:val="00044283"/>
    <w:rsid w:val="00052A01"/>
    <w:rsid w:val="00053EBD"/>
    <w:rsid w:val="000608B2"/>
    <w:rsid w:val="00072A5B"/>
    <w:rsid w:val="00087179"/>
    <w:rsid w:val="00090772"/>
    <w:rsid w:val="00097C83"/>
    <w:rsid w:val="000A2F1F"/>
    <w:rsid w:val="000B057A"/>
    <w:rsid w:val="000B71FA"/>
    <w:rsid w:val="000C1946"/>
    <w:rsid w:val="000C542C"/>
    <w:rsid w:val="000C6411"/>
    <w:rsid w:val="000D242C"/>
    <w:rsid w:val="000E21E7"/>
    <w:rsid w:val="000F591F"/>
    <w:rsid w:val="001223CA"/>
    <w:rsid w:val="00124C17"/>
    <w:rsid w:val="00143086"/>
    <w:rsid w:val="00156872"/>
    <w:rsid w:val="00160C37"/>
    <w:rsid w:val="00161E95"/>
    <w:rsid w:val="00166D30"/>
    <w:rsid w:val="001A3CB7"/>
    <w:rsid w:val="001B572D"/>
    <w:rsid w:val="001B5852"/>
    <w:rsid w:val="001B70B0"/>
    <w:rsid w:val="001D4865"/>
    <w:rsid w:val="001E5ECB"/>
    <w:rsid w:val="001F12EC"/>
    <w:rsid w:val="00202899"/>
    <w:rsid w:val="00212F1A"/>
    <w:rsid w:val="00214778"/>
    <w:rsid w:val="00215D74"/>
    <w:rsid w:val="00217A8E"/>
    <w:rsid w:val="00222E96"/>
    <w:rsid w:val="00223A92"/>
    <w:rsid w:val="00242F07"/>
    <w:rsid w:val="00244C8A"/>
    <w:rsid w:val="00253319"/>
    <w:rsid w:val="00267FA3"/>
    <w:rsid w:val="00274F33"/>
    <w:rsid w:val="00277008"/>
    <w:rsid w:val="00286218"/>
    <w:rsid w:val="002965FF"/>
    <w:rsid w:val="0029732F"/>
    <w:rsid w:val="002A4B20"/>
    <w:rsid w:val="002B535B"/>
    <w:rsid w:val="002B6BC7"/>
    <w:rsid w:val="002D20AD"/>
    <w:rsid w:val="002D3551"/>
    <w:rsid w:val="002D5240"/>
    <w:rsid w:val="002F39BD"/>
    <w:rsid w:val="002F5CE5"/>
    <w:rsid w:val="00304212"/>
    <w:rsid w:val="003456A4"/>
    <w:rsid w:val="003558D9"/>
    <w:rsid w:val="00355F15"/>
    <w:rsid w:val="0036215C"/>
    <w:rsid w:val="00370350"/>
    <w:rsid w:val="0037042A"/>
    <w:rsid w:val="0037150A"/>
    <w:rsid w:val="00381EF8"/>
    <w:rsid w:val="00386CEF"/>
    <w:rsid w:val="0039036A"/>
    <w:rsid w:val="003B4BE8"/>
    <w:rsid w:val="003B7374"/>
    <w:rsid w:val="003D2132"/>
    <w:rsid w:val="003D248D"/>
    <w:rsid w:val="003D3DFC"/>
    <w:rsid w:val="003D4FE2"/>
    <w:rsid w:val="003D7B6D"/>
    <w:rsid w:val="003E4307"/>
    <w:rsid w:val="003F2D25"/>
    <w:rsid w:val="003F7587"/>
    <w:rsid w:val="00413B4B"/>
    <w:rsid w:val="004249F1"/>
    <w:rsid w:val="004435BF"/>
    <w:rsid w:val="004472F7"/>
    <w:rsid w:val="00451451"/>
    <w:rsid w:val="00467DB5"/>
    <w:rsid w:val="004772A1"/>
    <w:rsid w:val="00480358"/>
    <w:rsid w:val="004907DF"/>
    <w:rsid w:val="004A5585"/>
    <w:rsid w:val="004B1115"/>
    <w:rsid w:val="004B37DE"/>
    <w:rsid w:val="004B6058"/>
    <w:rsid w:val="004E3200"/>
    <w:rsid w:val="004F02A9"/>
    <w:rsid w:val="004F508E"/>
    <w:rsid w:val="00525876"/>
    <w:rsid w:val="0053198D"/>
    <w:rsid w:val="00532636"/>
    <w:rsid w:val="0054264F"/>
    <w:rsid w:val="005468C2"/>
    <w:rsid w:val="00547BB2"/>
    <w:rsid w:val="00565EAB"/>
    <w:rsid w:val="0057469F"/>
    <w:rsid w:val="0057772D"/>
    <w:rsid w:val="00580C61"/>
    <w:rsid w:val="00584F9D"/>
    <w:rsid w:val="005B7526"/>
    <w:rsid w:val="005C5E3F"/>
    <w:rsid w:val="005D1792"/>
    <w:rsid w:val="005D2EA2"/>
    <w:rsid w:val="005D45B6"/>
    <w:rsid w:val="005D6FC7"/>
    <w:rsid w:val="005E0DCA"/>
    <w:rsid w:val="005E1C94"/>
    <w:rsid w:val="005E67A8"/>
    <w:rsid w:val="005E6850"/>
    <w:rsid w:val="005E71AF"/>
    <w:rsid w:val="00601A1B"/>
    <w:rsid w:val="0061439B"/>
    <w:rsid w:val="00630621"/>
    <w:rsid w:val="0063421D"/>
    <w:rsid w:val="00636DF3"/>
    <w:rsid w:val="00643098"/>
    <w:rsid w:val="0064683C"/>
    <w:rsid w:val="0065660C"/>
    <w:rsid w:val="00660814"/>
    <w:rsid w:val="00660F2F"/>
    <w:rsid w:val="00670291"/>
    <w:rsid w:val="00684F77"/>
    <w:rsid w:val="00695E46"/>
    <w:rsid w:val="00696A7A"/>
    <w:rsid w:val="00696FA3"/>
    <w:rsid w:val="006A058C"/>
    <w:rsid w:val="006A14EB"/>
    <w:rsid w:val="006B0805"/>
    <w:rsid w:val="006B1C65"/>
    <w:rsid w:val="006D4ABC"/>
    <w:rsid w:val="007133D5"/>
    <w:rsid w:val="007133F5"/>
    <w:rsid w:val="0073426C"/>
    <w:rsid w:val="00747D93"/>
    <w:rsid w:val="00751DA8"/>
    <w:rsid w:val="00752682"/>
    <w:rsid w:val="007674C4"/>
    <w:rsid w:val="00767EDF"/>
    <w:rsid w:val="007778DB"/>
    <w:rsid w:val="0079055F"/>
    <w:rsid w:val="007A0CF4"/>
    <w:rsid w:val="007B2251"/>
    <w:rsid w:val="007B2784"/>
    <w:rsid w:val="007B56F1"/>
    <w:rsid w:val="007B5A40"/>
    <w:rsid w:val="007D34F4"/>
    <w:rsid w:val="007D5E00"/>
    <w:rsid w:val="007E3231"/>
    <w:rsid w:val="007E7275"/>
    <w:rsid w:val="007F13F3"/>
    <w:rsid w:val="00817560"/>
    <w:rsid w:val="0082171A"/>
    <w:rsid w:val="00833CFC"/>
    <w:rsid w:val="00837E8F"/>
    <w:rsid w:val="00847DD9"/>
    <w:rsid w:val="00851349"/>
    <w:rsid w:val="00856FD5"/>
    <w:rsid w:val="008633FB"/>
    <w:rsid w:val="0086407C"/>
    <w:rsid w:val="00872DE7"/>
    <w:rsid w:val="008806E8"/>
    <w:rsid w:val="00881872"/>
    <w:rsid w:val="008B715A"/>
    <w:rsid w:val="008C0703"/>
    <w:rsid w:val="008C6502"/>
    <w:rsid w:val="008C7942"/>
    <w:rsid w:val="008D7E5F"/>
    <w:rsid w:val="008E2895"/>
    <w:rsid w:val="008F214B"/>
    <w:rsid w:val="00900C15"/>
    <w:rsid w:val="00906E99"/>
    <w:rsid w:val="00913847"/>
    <w:rsid w:val="00926DD6"/>
    <w:rsid w:val="00940A5B"/>
    <w:rsid w:val="00962008"/>
    <w:rsid w:val="00967DB4"/>
    <w:rsid w:val="00972642"/>
    <w:rsid w:val="009957A9"/>
    <w:rsid w:val="009B39F4"/>
    <w:rsid w:val="009B7F49"/>
    <w:rsid w:val="009C6C42"/>
    <w:rsid w:val="009E78EE"/>
    <w:rsid w:val="00A24ED0"/>
    <w:rsid w:val="00A26318"/>
    <w:rsid w:val="00A37C0B"/>
    <w:rsid w:val="00A40F5F"/>
    <w:rsid w:val="00A5576D"/>
    <w:rsid w:val="00A74905"/>
    <w:rsid w:val="00A75F61"/>
    <w:rsid w:val="00A800F0"/>
    <w:rsid w:val="00A82955"/>
    <w:rsid w:val="00A875D3"/>
    <w:rsid w:val="00A919EF"/>
    <w:rsid w:val="00A95399"/>
    <w:rsid w:val="00A96DF3"/>
    <w:rsid w:val="00AA1067"/>
    <w:rsid w:val="00AD5082"/>
    <w:rsid w:val="00AE362A"/>
    <w:rsid w:val="00AE7E84"/>
    <w:rsid w:val="00AF3583"/>
    <w:rsid w:val="00AF5190"/>
    <w:rsid w:val="00B00645"/>
    <w:rsid w:val="00B038E5"/>
    <w:rsid w:val="00B045D6"/>
    <w:rsid w:val="00B220C9"/>
    <w:rsid w:val="00B44405"/>
    <w:rsid w:val="00B51D8A"/>
    <w:rsid w:val="00B51E6B"/>
    <w:rsid w:val="00B53CBC"/>
    <w:rsid w:val="00B67B67"/>
    <w:rsid w:val="00B75495"/>
    <w:rsid w:val="00B86A6E"/>
    <w:rsid w:val="00B87C31"/>
    <w:rsid w:val="00B932E7"/>
    <w:rsid w:val="00B97E2B"/>
    <w:rsid w:val="00BA23B9"/>
    <w:rsid w:val="00BB3B0A"/>
    <w:rsid w:val="00BC3CCB"/>
    <w:rsid w:val="00BC4A57"/>
    <w:rsid w:val="00BD63E4"/>
    <w:rsid w:val="00BF7344"/>
    <w:rsid w:val="00BF7CDD"/>
    <w:rsid w:val="00C056BB"/>
    <w:rsid w:val="00C05A0B"/>
    <w:rsid w:val="00C1154D"/>
    <w:rsid w:val="00C254FA"/>
    <w:rsid w:val="00C4534F"/>
    <w:rsid w:val="00C65708"/>
    <w:rsid w:val="00C700DC"/>
    <w:rsid w:val="00C71366"/>
    <w:rsid w:val="00C839E1"/>
    <w:rsid w:val="00C9162E"/>
    <w:rsid w:val="00CA137C"/>
    <w:rsid w:val="00CB2C56"/>
    <w:rsid w:val="00CC0495"/>
    <w:rsid w:val="00CC22BF"/>
    <w:rsid w:val="00CC2932"/>
    <w:rsid w:val="00CC44C6"/>
    <w:rsid w:val="00CC4965"/>
    <w:rsid w:val="00CD4BD1"/>
    <w:rsid w:val="00CD5C53"/>
    <w:rsid w:val="00CD7DF0"/>
    <w:rsid w:val="00D13B3D"/>
    <w:rsid w:val="00D313BB"/>
    <w:rsid w:val="00D35D60"/>
    <w:rsid w:val="00D432F9"/>
    <w:rsid w:val="00D6014F"/>
    <w:rsid w:val="00D805AB"/>
    <w:rsid w:val="00D86EC8"/>
    <w:rsid w:val="00D87ADC"/>
    <w:rsid w:val="00D90D31"/>
    <w:rsid w:val="00DA0282"/>
    <w:rsid w:val="00DA4BFF"/>
    <w:rsid w:val="00DA6928"/>
    <w:rsid w:val="00DB02ED"/>
    <w:rsid w:val="00DB2E86"/>
    <w:rsid w:val="00DB5075"/>
    <w:rsid w:val="00DC3AC4"/>
    <w:rsid w:val="00DC5DE2"/>
    <w:rsid w:val="00DD209F"/>
    <w:rsid w:val="00DD25A9"/>
    <w:rsid w:val="00DF3D4E"/>
    <w:rsid w:val="00DF543A"/>
    <w:rsid w:val="00E11DDB"/>
    <w:rsid w:val="00E34FC4"/>
    <w:rsid w:val="00E430B0"/>
    <w:rsid w:val="00E43352"/>
    <w:rsid w:val="00E4635F"/>
    <w:rsid w:val="00E46720"/>
    <w:rsid w:val="00E71E33"/>
    <w:rsid w:val="00E7246B"/>
    <w:rsid w:val="00E800A0"/>
    <w:rsid w:val="00EA1317"/>
    <w:rsid w:val="00EA6DD3"/>
    <w:rsid w:val="00EB208B"/>
    <w:rsid w:val="00EC303E"/>
    <w:rsid w:val="00EC4735"/>
    <w:rsid w:val="00ED49B1"/>
    <w:rsid w:val="00EE20FF"/>
    <w:rsid w:val="00F02993"/>
    <w:rsid w:val="00F10E9C"/>
    <w:rsid w:val="00F1202A"/>
    <w:rsid w:val="00F237AC"/>
    <w:rsid w:val="00F2570C"/>
    <w:rsid w:val="00F30627"/>
    <w:rsid w:val="00F310FB"/>
    <w:rsid w:val="00F32C55"/>
    <w:rsid w:val="00F3380D"/>
    <w:rsid w:val="00F44064"/>
    <w:rsid w:val="00F4614F"/>
    <w:rsid w:val="00F4780B"/>
    <w:rsid w:val="00F53F60"/>
    <w:rsid w:val="00F61650"/>
    <w:rsid w:val="00F70B5D"/>
    <w:rsid w:val="00F72C1F"/>
    <w:rsid w:val="00F85E18"/>
    <w:rsid w:val="00FA01C0"/>
    <w:rsid w:val="00FC4713"/>
    <w:rsid w:val="00FD28D6"/>
    <w:rsid w:val="00FD64D6"/>
    <w:rsid w:val="00FD6B5D"/>
    <w:rsid w:val="00FF70B7"/>
    <w:rsid w:val="00FF7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918DDF"/>
  <w15:chartTrackingRefBased/>
  <w15:docId w15:val="{3D055923-F975-46C4-BC75-ECBEA24CB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E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4ABC"/>
    <w:pPr>
      <w:tabs>
        <w:tab w:val="center" w:pos="4252"/>
        <w:tab w:val="right" w:pos="8504"/>
      </w:tabs>
      <w:snapToGrid w:val="0"/>
    </w:pPr>
  </w:style>
  <w:style w:type="character" w:customStyle="1" w:styleId="a4">
    <w:name w:val="ヘッダー (文字)"/>
    <w:basedOn w:val="a0"/>
    <w:link w:val="a3"/>
    <w:uiPriority w:val="99"/>
    <w:rsid w:val="006D4ABC"/>
  </w:style>
  <w:style w:type="paragraph" w:styleId="a5">
    <w:name w:val="footer"/>
    <w:basedOn w:val="a"/>
    <w:link w:val="a6"/>
    <w:uiPriority w:val="99"/>
    <w:unhideWhenUsed/>
    <w:rsid w:val="006D4ABC"/>
    <w:pPr>
      <w:tabs>
        <w:tab w:val="center" w:pos="4252"/>
        <w:tab w:val="right" w:pos="8504"/>
      </w:tabs>
      <w:snapToGrid w:val="0"/>
    </w:pPr>
  </w:style>
  <w:style w:type="character" w:customStyle="1" w:styleId="a6">
    <w:name w:val="フッター (文字)"/>
    <w:basedOn w:val="a0"/>
    <w:link w:val="a5"/>
    <w:uiPriority w:val="99"/>
    <w:rsid w:val="006D4ABC"/>
  </w:style>
  <w:style w:type="table" w:styleId="a7">
    <w:name w:val="Table Grid"/>
    <w:basedOn w:val="a1"/>
    <w:uiPriority w:val="39"/>
    <w:rsid w:val="00872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32636"/>
    <w:pPr>
      <w:ind w:leftChars="400" w:left="840"/>
    </w:pPr>
  </w:style>
  <w:style w:type="paragraph" w:styleId="a9">
    <w:name w:val="Note Heading"/>
    <w:basedOn w:val="a"/>
    <w:next w:val="a"/>
    <w:link w:val="aa"/>
    <w:uiPriority w:val="99"/>
    <w:unhideWhenUsed/>
    <w:rsid w:val="00EC303E"/>
    <w:pPr>
      <w:jc w:val="center"/>
    </w:pPr>
    <w:rPr>
      <w:rFonts w:ascii="ＭＳ 明朝" w:eastAsia="ＭＳ 明朝" w:hAnsi="ＭＳ 明朝"/>
      <w:color w:val="FF0000"/>
      <w:sz w:val="24"/>
      <w:szCs w:val="24"/>
    </w:rPr>
  </w:style>
  <w:style w:type="character" w:customStyle="1" w:styleId="aa">
    <w:name w:val="記 (文字)"/>
    <w:basedOn w:val="a0"/>
    <w:link w:val="a9"/>
    <w:uiPriority w:val="99"/>
    <w:rsid w:val="00EC303E"/>
    <w:rPr>
      <w:rFonts w:ascii="ＭＳ 明朝" w:eastAsia="ＭＳ 明朝" w:hAnsi="ＭＳ 明朝"/>
      <w:color w:val="FF0000"/>
      <w:sz w:val="24"/>
      <w:szCs w:val="24"/>
    </w:rPr>
  </w:style>
  <w:style w:type="paragraph" w:styleId="ab">
    <w:name w:val="Closing"/>
    <w:basedOn w:val="a"/>
    <w:link w:val="ac"/>
    <w:uiPriority w:val="99"/>
    <w:unhideWhenUsed/>
    <w:rsid w:val="00EC303E"/>
    <w:pPr>
      <w:jc w:val="right"/>
    </w:pPr>
    <w:rPr>
      <w:rFonts w:ascii="ＭＳ 明朝" w:eastAsia="ＭＳ 明朝" w:hAnsi="ＭＳ 明朝"/>
      <w:color w:val="FF0000"/>
      <w:sz w:val="24"/>
      <w:szCs w:val="24"/>
    </w:rPr>
  </w:style>
  <w:style w:type="character" w:customStyle="1" w:styleId="ac">
    <w:name w:val="結語 (文字)"/>
    <w:basedOn w:val="a0"/>
    <w:link w:val="ab"/>
    <w:uiPriority w:val="99"/>
    <w:rsid w:val="00EC303E"/>
    <w:rPr>
      <w:rFonts w:ascii="ＭＳ 明朝" w:eastAsia="ＭＳ 明朝" w:hAnsi="ＭＳ 明朝"/>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B5B44-EBA5-4374-B668-E5BFD28D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ort04</cp:lastModifiedBy>
  <cp:revision>9</cp:revision>
  <cp:lastPrinted>2023-03-16T10:50:00Z</cp:lastPrinted>
  <dcterms:created xsi:type="dcterms:W3CDTF">2023-03-28T06:19:00Z</dcterms:created>
  <dcterms:modified xsi:type="dcterms:W3CDTF">2024-03-27T04:36:00Z</dcterms:modified>
</cp:coreProperties>
</file>